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spellStart"/>
            <w:r w:rsidRPr="0093372F">
              <w:rPr>
                <w:rFonts w:ascii="Calibri" w:hAnsi="Calibri" w:cs="Tahoma"/>
              </w:rPr>
              <w:t>Gavilan</w:t>
            </w:r>
            <w:proofErr w:type="spellEnd"/>
            <w:r w:rsidRPr="0093372F">
              <w:rPr>
                <w:rFonts w:ascii="Calibri" w:hAnsi="Calibri" w:cs="Tahoma"/>
              </w:rPr>
              <w:t xml:space="preserve">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 xml:space="preserve">Tuesday, </w:t>
            </w:r>
            <w:r w:rsidR="00CD6A92">
              <w:rPr>
                <w:rFonts w:ascii="Calibri" w:hAnsi="Calibri" w:cs="Tahoma"/>
              </w:rPr>
              <w:t>Dec 5th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  <w:proofErr w:type="gramEnd"/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706163">
        <w:rPr>
          <w:rFonts w:ascii="Times New Roman" w:hAnsi="Times New Roman"/>
          <w:szCs w:val="22"/>
        </w:rPr>
        <w:t xml:space="preserve">November </w:t>
      </w:r>
      <w:r w:rsidR="00CD6A92">
        <w:rPr>
          <w:rFonts w:ascii="Times New Roman" w:hAnsi="Times New Roman"/>
          <w:szCs w:val="22"/>
        </w:rPr>
        <w:t>21st</w:t>
      </w:r>
      <w:r w:rsidR="00890076">
        <w:rPr>
          <w:rFonts w:ascii="Times New Roman" w:hAnsi="Times New Roman"/>
          <w:szCs w:val="22"/>
        </w:rPr>
        <w:t>, 2017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bookmarkStart w:id="0" w:name="_GoBack"/>
      <w:bookmarkEnd w:id="0"/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6F7D1D" w:rsidRDefault="00253E0F" w:rsidP="00AF065E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C4319B" w:rsidRPr="00C4319B" w:rsidRDefault="00C4319B" w:rsidP="00C4319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C4319B">
        <w:rPr>
          <w:rFonts w:ascii="Times New Roman" w:hAnsi="Times New Roman"/>
          <w:bCs/>
          <w:szCs w:val="22"/>
        </w:rPr>
        <w:t>General Obligation Bond</w:t>
      </w:r>
      <w:r>
        <w:rPr>
          <w:rFonts w:ascii="Times New Roman" w:hAnsi="Times New Roman"/>
          <w:bCs/>
          <w:szCs w:val="22"/>
        </w:rPr>
        <w:t xml:space="preserve"> (</w:t>
      </w:r>
      <w:r w:rsidR="0051756B">
        <w:rPr>
          <w:rFonts w:ascii="Times New Roman" w:hAnsi="Times New Roman"/>
          <w:bCs/>
          <w:szCs w:val="22"/>
        </w:rPr>
        <w:t>5</w:t>
      </w:r>
      <w:r>
        <w:rPr>
          <w:rFonts w:ascii="Times New Roman" w:hAnsi="Times New Roman"/>
          <w:bCs/>
          <w:szCs w:val="22"/>
        </w:rPr>
        <w:t>)</w:t>
      </w:r>
    </w:p>
    <w:p w:rsidR="008728ED" w:rsidRPr="00F73C7B" w:rsidRDefault="008728ED" w:rsidP="00F73C7B">
      <w:pPr>
        <w:ind w:left="360"/>
        <w:rPr>
          <w:rFonts w:ascii="Times New Roman" w:hAnsi="Times New Roman"/>
          <w:bCs/>
          <w:szCs w:val="22"/>
        </w:rPr>
      </w:pPr>
    </w:p>
    <w:p w:rsidR="00AF065E" w:rsidRDefault="008A4451" w:rsidP="00016B0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:rsidR="00840A95" w:rsidRPr="00840A95" w:rsidRDefault="00C4319B" w:rsidP="00840A95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Intercollegiate Athletics (15</w:t>
      </w:r>
      <w:r w:rsidR="00840A95">
        <w:rPr>
          <w:rFonts w:ascii="Times New Roman" w:hAnsi="Times New Roman"/>
          <w:color w:val="000000"/>
          <w:szCs w:val="22"/>
        </w:rPr>
        <w:t>) Kathleen Rose</w:t>
      </w:r>
    </w:p>
    <w:p w:rsidR="00840A95" w:rsidRPr="00840A95" w:rsidRDefault="00840A95" w:rsidP="00840A95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Facilities Master Plan Feedback (15) Doug Achterman</w:t>
      </w:r>
    </w:p>
    <w:p w:rsidR="00840A95" w:rsidRPr="00840A95" w:rsidRDefault="0051756B" w:rsidP="00840A95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P 5400, 5410, 5420 (3</w:t>
      </w:r>
      <w:r w:rsidR="00840A95">
        <w:rPr>
          <w:rFonts w:ascii="Times New Roman" w:hAnsi="Times New Roman"/>
          <w:color w:val="000000"/>
          <w:szCs w:val="22"/>
        </w:rPr>
        <w:t>)</w:t>
      </w:r>
    </w:p>
    <w:p w:rsidR="008C6BCE" w:rsidRPr="0051756B" w:rsidRDefault="0051756B" w:rsidP="0051756B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BP 5400, 5410, 5420 (3</w:t>
      </w:r>
      <w:r w:rsidR="00840A95">
        <w:rPr>
          <w:rFonts w:ascii="Times New Roman" w:hAnsi="Times New Roman"/>
          <w:color w:val="000000"/>
          <w:szCs w:val="22"/>
        </w:rPr>
        <w:t>)</w:t>
      </w:r>
    </w:p>
    <w:p w:rsidR="0084760A" w:rsidRPr="008728ED" w:rsidRDefault="0084760A" w:rsidP="008728ED">
      <w:pPr>
        <w:rPr>
          <w:rFonts w:ascii="Times New Roman" w:hAnsi="Times New Roman"/>
          <w:color w:val="000000"/>
          <w:szCs w:val="22"/>
        </w:rPr>
      </w:pPr>
    </w:p>
    <w:p w:rsidR="009B3FA2" w:rsidRDefault="00D10751" w:rsidP="00CD6A92">
      <w:pPr>
        <w:ind w:left="360" w:hanging="360"/>
        <w:rPr>
          <w:rFonts w:ascii="Times New Roman" w:hAnsi="Times New Roman"/>
          <w:color w:val="000000"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994776" w:rsidRPr="00994776" w:rsidRDefault="00994776" w:rsidP="00994776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zCs w:val="22"/>
        </w:rPr>
      </w:pPr>
      <w:r w:rsidRPr="00994776">
        <w:rPr>
          <w:rFonts w:ascii="Times New Roman" w:hAnsi="Times New Roman"/>
          <w:szCs w:val="22"/>
        </w:rPr>
        <w:t>Guided Pathways Self-assessment draft- K.</w:t>
      </w:r>
      <w:r w:rsidR="0051756B">
        <w:rPr>
          <w:rFonts w:ascii="Times New Roman" w:hAnsi="Times New Roman"/>
          <w:szCs w:val="22"/>
        </w:rPr>
        <w:t xml:space="preserve"> Warren, R. Brown, C. </w:t>
      </w:r>
      <w:r w:rsidR="00810829">
        <w:rPr>
          <w:rFonts w:ascii="Times New Roman" w:hAnsi="Times New Roman"/>
          <w:szCs w:val="22"/>
        </w:rPr>
        <w:t>Mantia (5</w:t>
      </w:r>
      <w:r w:rsidRPr="00994776">
        <w:rPr>
          <w:rFonts w:ascii="Times New Roman" w:hAnsi="Times New Roman"/>
          <w:szCs w:val="22"/>
        </w:rPr>
        <w:t>)</w:t>
      </w:r>
    </w:p>
    <w:p w:rsidR="00CD6A92" w:rsidRPr="00994776" w:rsidRDefault="00994776" w:rsidP="00CD6A92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color w:val="000000"/>
          <w:szCs w:val="22"/>
        </w:rPr>
        <w:t>AP’s 5012,</w:t>
      </w:r>
      <w:r w:rsidR="0051756B">
        <w:rPr>
          <w:rFonts w:ascii="Times New Roman" w:hAnsi="Times New Roman"/>
          <w:color w:val="000000"/>
          <w:szCs w:val="22"/>
        </w:rPr>
        <w:t xml:space="preserve"> 5045, 5052, 5120, 5205, 5150 (3</w:t>
      </w:r>
      <w:r>
        <w:rPr>
          <w:rFonts w:ascii="Times New Roman" w:hAnsi="Times New Roman"/>
          <w:color w:val="000000"/>
          <w:szCs w:val="22"/>
        </w:rPr>
        <w:t>)</w:t>
      </w:r>
    </w:p>
    <w:p w:rsidR="00994776" w:rsidRPr="00C53BA9" w:rsidRDefault="00994776" w:rsidP="00CD6A92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color w:val="000000"/>
          <w:szCs w:val="22"/>
        </w:rPr>
        <w:t>BP’s 5015, 5055,</w:t>
      </w:r>
      <w:r w:rsidR="0051756B">
        <w:rPr>
          <w:rFonts w:ascii="Times New Roman" w:hAnsi="Times New Roman"/>
          <w:color w:val="000000"/>
          <w:szCs w:val="22"/>
        </w:rPr>
        <w:t xml:space="preserve"> 5120, 5150, 5200, 5800, 5570 (3</w:t>
      </w:r>
      <w:r>
        <w:rPr>
          <w:rFonts w:ascii="Times New Roman" w:hAnsi="Times New Roman"/>
          <w:color w:val="000000"/>
          <w:szCs w:val="22"/>
        </w:rPr>
        <w:t>)</w:t>
      </w:r>
    </w:p>
    <w:p w:rsidR="00C53BA9" w:rsidRPr="008C6BCE" w:rsidRDefault="00C53BA9" w:rsidP="00C53BA9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zCs w:val="22"/>
        </w:rPr>
      </w:pPr>
      <w:r w:rsidRPr="00C53BA9">
        <w:rPr>
          <w:rFonts w:ascii="Times New Roman" w:hAnsi="Times New Roman"/>
          <w:szCs w:val="22"/>
        </w:rPr>
        <w:t>Proposed update: AP &amp; BP 3570 regarding Smoking &amp; Tobacco on campus(</w:t>
      </w:r>
      <w:r w:rsidR="00840A95">
        <w:rPr>
          <w:rFonts w:ascii="Times New Roman" w:hAnsi="Times New Roman"/>
          <w:szCs w:val="22"/>
        </w:rPr>
        <w:t>5</w:t>
      </w:r>
      <w:r w:rsidRPr="00C53BA9">
        <w:rPr>
          <w:rFonts w:ascii="Times New Roman" w:hAnsi="Times New Roman"/>
          <w:szCs w:val="22"/>
        </w:rPr>
        <w:t>)</w:t>
      </w:r>
      <w:r w:rsidR="00840A95">
        <w:rPr>
          <w:rFonts w:ascii="Times New Roman" w:hAnsi="Times New Roman"/>
          <w:szCs w:val="22"/>
        </w:rPr>
        <w:t xml:space="preserve"> – A. </w:t>
      </w:r>
      <w:proofErr w:type="spellStart"/>
      <w:r w:rsidR="00840A95">
        <w:rPr>
          <w:rFonts w:ascii="Times New Roman" w:hAnsi="Times New Roman"/>
          <w:szCs w:val="22"/>
        </w:rPr>
        <w:t>Dufresne</w:t>
      </w:r>
      <w:proofErr w:type="spellEnd"/>
      <w:r w:rsidR="00840A95">
        <w:rPr>
          <w:rFonts w:ascii="Times New Roman" w:hAnsi="Times New Roman"/>
          <w:szCs w:val="22"/>
        </w:rPr>
        <w:t>-</w:t>
      </w:r>
      <w:r w:rsidRPr="00C53BA9">
        <w:rPr>
          <w:rFonts w:ascii="Times New Roman" w:hAnsi="Times New Roman"/>
          <w:szCs w:val="22"/>
        </w:rPr>
        <w:t>Reyes</w:t>
      </w:r>
    </w:p>
    <w:p w:rsidR="008C6BCE" w:rsidRPr="008C6BCE" w:rsidRDefault="008C6BCE" w:rsidP="00C53BA9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Resolution – Tobacco and Smoke Free Environment Cessation/Prevention</w:t>
      </w:r>
      <w:r w:rsidR="0051756B">
        <w:rPr>
          <w:rFonts w:ascii="Times New Roman" w:hAnsi="Times New Roman"/>
          <w:color w:val="000000"/>
          <w:szCs w:val="22"/>
        </w:rPr>
        <w:t xml:space="preserve"> (3)</w:t>
      </w:r>
    </w:p>
    <w:p w:rsidR="008C6BCE" w:rsidRPr="00C53BA9" w:rsidRDefault="008C6BCE" w:rsidP="008C6BCE">
      <w:pPr>
        <w:pStyle w:val="ListParagraph"/>
        <w:rPr>
          <w:rFonts w:ascii="Times New Roman" w:hAnsi="Times New Roman"/>
          <w:color w:val="000000"/>
          <w:szCs w:val="22"/>
        </w:rPr>
      </w:pPr>
    </w:p>
    <w:p w:rsidR="00551915" w:rsidRPr="008728ED" w:rsidRDefault="00551915" w:rsidP="00551915">
      <w:pPr>
        <w:pStyle w:val="ListParagraph"/>
        <w:rPr>
          <w:rFonts w:ascii="Times New Roman" w:hAnsi="Times New Roman"/>
          <w:b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6E5CED" w:rsidRDefault="0051756B" w:rsidP="007C1CBD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</w:rPr>
        <w:t>Next meeting: Feb 6, 2018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573904" w:rsidRDefault="00573904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874">
      <w:rPr>
        <w:rStyle w:val="PageNumber"/>
        <w:noProof/>
      </w:rPr>
      <w:t>2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6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18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42FA4"/>
    <w:rsid w:val="00052400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86493"/>
    <w:rsid w:val="0019448E"/>
    <w:rsid w:val="00197197"/>
    <w:rsid w:val="001A3BFD"/>
    <w:rsid w:val="001C2ACB"/>
    <w:rsid w:val="001C48FE"/>
    <w:rsid w:val="001F15D1"/>
    <w:rsid w:val="001F34CA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761F"/>
    <w:rsid w:val="00514907"/>
    <w:rsid w:val="0051756B"/>
    <w:rsid w:val="00522707"/>
    <w:rsid w:val="00523598"/>
    <w:rsid w:val="00551915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215C4"/>
    <w:rsid w:val="007228C7"/>
    <w:rsid w:val="00736E3B"/>
    <w:rsid w:val="00741909"/>
    <w:rsid w:val="007439BA"/>
    <w:rsid w:val="007669D6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2019"/>
    <w:rsid w:val="008C6BCE"/>
    <w:rsid w:val="008D16CD"/>
    <w:rsid w:val="008D2874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14A4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823"/>
    <w:rsid w:val="00AE7A6B"/>
    <w:rsid w:val="00AF065E"/>
    <w:rsid w:val="00AF5F5D"/>
    <w:rsid w:val="00B00CA4"/>
    <w:rsid w:val="00B10791"/>
    <w:rsid w:val="00B10889"/>
    <w:rsid w:val="00B41DCE"/>
    <w:rsid w:val="00B53B69"/>
    <w:rsid w:val="00B55023"/>
    <w:rsid w:val="00B55E97"/>
    <w:rsid w:val="00B667CD"/>
    <w:rsid w:val="00B815DE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7080C"/>
    <w:rsid w:val="00C819DB"/>
    <w:rsid w:val="00C9275E"/>
    <w:rsid w:val="00C932F2"/>
    <w:rsid w:val="00C97AF5"/>
    <w:rsid w:val="00CA701E"/>
    <w:rsid w:val="00CB1DC1"/>
    <w:rsid w:val="00CB5A46"/>
    <w:rsid w:val="00CB6750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73C7B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5B69-3A5A-4596-A1AE-F1981D8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5</cp:revision>
  <cp:lastPrinted>2017-10-12T19:09:00Z</cp:lastPrinted>
  <dcterms:created xsi:type="dcterms:W3CDTF">2017-11-28T23:10:00Z</dcterms:created>
  <dcterms:modified xsi:type="dcterms:W3CDTF">2017-12-01T00:36:00Z</dcterms:modified>
</cp:coreProperties>
</file>